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0A7D8" w14:textId="77777777" w:rsidR="00D96A0A" w:rsidRDefault="00F56018">
      <w:pPr>
        <w:jc w:val="center"/>
        <w:rPr>
          <w:b/>
          <w:bCs/>
        </w:rPr>
      </w:pPr>
      <w:r>
        <w:rPr>
          <w:b/>
          <w:bCs/>
        </w:rPr>
        <w:t>ISTITUTO COMPRENSIVO CHIARAVALLE 2</w:t>
      </w:r>
    </w:p>
    <w:p w14:paraId="1FF3E69B" w14:textId="77777777" w:rsidR="00D96A0A" w:rsidRDefault="00F56018">
      <w:pPr>
        <w:jc w:val="center"/>
      </w:pPr>
      <w:r>
        <w:rPr>
          <w:b/>
          <w:bCs/>
        </w:rPr>
        <w:t xml:space="preserve">PIANO ANNUALE DELLE ATTIVITA’ </w:t>
      </w:r>
    </w:p>
    <w:p w14:paraId="6AE299AE" w14:textId="338E32B3" w:rsidR="00D96A0A" w:rsidRDefault="00F56018">
      <w:pPr>
        <w:jc w:val="center"/>
        <w:rPr>
          <w:b/>
          <w:bCs/>
        </w:rPr>
      </w:pPr>
      <w:r>
        <w:rPr>
          <w:b/>
          <w:bCs/>
        </w:rPr>
        <w:t>A. S. 20</w:t>
      </w:r>
      <w:r w:rsidR="001E5F23">
        <w:rPr>
          <w:b/>
          <w:bCs/>
        </w:rPr>
        <w:t>22</w:t>
      </w:r>
      <w:r>
        <w:rPr>
          <w:b/>
          <w:bCs/>
        </w:rPr>
        <w:t>/</w:t>
      </w:r>
      <w:r w:rsidR="00186C03">
        <w:rPr>
          <w:b/>
          <w:bCs/>
        </w:rPr>
        <w:t>2</w:t>
      </w:r>
      <w:r w:rsidR="001E5F23">
        <w:rPr>
          <w:b/>
          <w:bCs/>
        </w:rPr>
        <w:t>3</w:t>
      </w:r>
    </w:p>
    <w:p w14:paraId="122E8C18" w14:textId="77777777" w:rsidR="00D96A0A" w:rsidRDefault="00D96A0A">
      <w:pPr>
        <w:jc w:val="center"/>
        <w:rPr>
          <w:b/>
          <w:bCs/>
        </w:rPr>
      </w:pPr>
    </w:p>
    <w:p w14:paraId="1EC12D24" w14:textId="77777777" w:rsidR="00D96A0A" w:rsidRDefault="00F56018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SCUOLA SECONDARIA DI I GRADO CARDINALE / TORRE DI RUGGIERO</w:t>
      </w:r>
    </w:p>
    <w:p w14:paraId="73ED8F4C" w14:textId="77777777" w:rsidR="00D96A0A" w:rsidRDefault="00D96A0A">
      <w:pPr>
        <w:jc w:val="center"/>
        <w:rPr>
          <w:b/>
          <w:bCs/>
          <w:i/>
          <w:iCs/>
        </w:rPr>
      </w:pPr>
    </w:p>
    <w:tbl>
      <w:tblPr>
        <w:tblW w:w="9701" w:type="dxa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14"/>
        <w:gridCol w:w="1622"/>
        <w:gridCol w:w="1549"/>
        <w:gridCol w:w="2187"/>
        <w:gridCol w:w="2429"/>
      </w:tblGrid>
      <w:tr w:rsidR="00D96A0A" w14:paraId="7A2D63BE" w14:textId="77777777" w:rsidTr="00E6019D">
        <w:tc>
          <w:tcPr>
            <w:tcW w:w="1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7B9F52E9" w14:textId="77777777" w:rsidR="00D96A0A" w:rsidRDefault="00F56018">
            <w:pPr>
              <w:pStyle w:val="Contenutotabella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IORNO</w:t>
            </w:r>
          </w:p>
        </w:tc>
        <w:tc>
          <w:tcPr>
            <w:tcW w:w="1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2A3CC209" w14:textId="77777777" w:rsidR="00D96A0A" w:rsidRDefault="00F56018">
            <w:pPr>
              <w:pStyle w:val="Contenutotabella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ATA</w:t>
            </w:r>
          </w:p>
        </w:tc>
        <w:tc>
          <w:tcPr>
            <w:tcW w:w="1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77ECA3D0" w14:textId="77777777" w:rsidR="00D96A0A" w:rsidRDefault="00F56018">
            <w:pPr>
              <w:pStyle w:val="Contenutotabella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RARIO</w:t>
            </w:r>
          </w:p>
        </w:tc>
        <w:tc>
          <w:tcPr>
            <w:tcW w:w="2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4C556CE1" w14:textId="77777777" w:rsidR="00D96A0A" w:rsidRDefault="00F56018">
            <w:pPr>
              <w:pStyle w:val="Contenutotabella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PO DI ATTIVITA'</w:t>
            </w:r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043ED992" w14:textId="77777777" w:rsidR="00D96A0A" w:rsidRDefault="00F56018">
            <w:pPr>
              <w:pStyle w:val="Contenutotabella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LESSO</w:t>
            </w:r>
          </w:p>
        </w:tc>
      </w:tr>
      <w:tr w:rsidR="00D96A0A" w14:paraId="02F4A19E" w14:textId="77777777" w:rsidTr="00E6019D">
        <w:tc>
          <w:tcPr>
            <w:tcW w:w="1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3A586895" w14:textId="71C3B63D" w:rsidR="00D96A0A" w:rsidRDefault="00E6019D">
            <w:pPr>
              <w:pStyle w:val="Contenutotabella"/>
              <w:snapToGrid w:val="0"/>
              <w:jc w:val="center"/>
            </w:pPr>
            <w:r>
              <w:t>Giovedì</w:t>
            </w:r>
          </w:p>
        </w:tc>
        <w:tc>
          <w:tcPr>
            <w:tcW w:w="1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6CB10002" w14:textId="2E8E95C5" w:rsidR="00D96A0A" w:rsidRDefault="00F56018">
            <w:pPr>
              <w:pStyle w:val="Contenutotabella"/>
              <w:snapToGrid w:val="0"/>
              <w:jc w:val="center"/>
            </w:pPr>
            <w:r>
              <w:t>2</w:t>
            </w:r>
            <w:r w:rsidR="00E6019D">
              <w:t>7</w:t>
            </w:r>
            <w:r>
              <w:t>/10/</w:t>
            </w:r>
            <w:r w:rsidR="00C14EEC">
              <w:t>22</w:t>
            </w:r>
          </w:p>
        </w:tc>
        <w:tc>
          <w:tcPr>
            <w:tcW w:w="1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5D5A2B6F" w14:textId="77777777" w:rsidR="00D96A0A" w:rsidRDefault="00F56018">
            <w:pPr>
              <w:pStyle w:val="Contenutotabella"/>
              <w:snapToGrid w:val="0"/>
              <w:jc w:val="center"/>
            </w:pPr>
            <w:r>
              <w:t>16.00</w:t>
            </w:r>
          </w:p>
        </w:tc>
        <w:tc>
          <w:tcPr>
            <w:tcW w:w="2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674131F0" w14:textId="77777777" w:rsidR="00D96A0A" w:rsidRDefault="00F56018">
            <w:pPr>
              <w:pStyle w:val="Contenutotabella"/>
              <w:snapToGrid w:val="0"/>
              <w:jc w:val="center"/>
            </w:pPr>
            <w:r>
              <w:t>Assemblea + elezione rappresentanti dei Genitori</w:t>
            </w:r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4B25C49D" w14:textId="77777777" w:rsidR="00D96A0A" w:rsidRDefault="00F56018">
            <w:pPr>
              <w:pStyle w:val="Contenutotabella"/>
              <w:snapToGrid w:val="0"/>
              <w:jc w:val="center"/>
            </w:pPr>
            <w:r>
              <w:t>Rispettivi Plessi</w:t>
            </w:r>
          </w:p>
        </w:tc>
      </w:tr>
      <w:tr w:rsidR="00D96A0A" w14:paraId="2D3C9EFE" w14:textId="77777777" w:rsidTr="00E6019D">
        <w:tc>
          <w:tcPr>
            <w:tcW w:w="1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7DE8D10F" w14:textId="38D39423" w:rsidR="00D96A0A" w:rsidRDefault="00C14EEC">
            <w:pPr>
              <w:pStyle w:val="Contenutotabella"/>
              <w:snapToGrid w:val="0"/>
              <w:jc w:val="center"/>
            </w:pPr>
            <w:r>
              <w:t>Venerdì</w:t>
            </w:r>
          </w:p>
        </w:tc>
        <w:tc>
          <w:tcPr>
            <w:tcW w:w="1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67A92229" w14:textId="0EF05DC3" w:rsidR="00D96A0A" w:rsidRDefault="00F56018">
            <w:pPr>
              <w:pStyle w:val="Contenutotabella"/>
              <w:snapToGrid w:val="0"/>
              <w:jc w:val="center"/>
            </w:pPr>
            <w:r>
              <w:t>0</w:t>
            </w:r>
            <w:r w:rsidR="00C14EEC">
              <w:t>4</w:t>
            </w:r>
            <w:r>
              <w:t>/11/</w:t>
            </w:r>
            <w:r w:rsidR="00C14EEC">
              <w:t>22</w:t>
            </w:r>
          </w:p>
        </w:tc>
        <w:tc>
          <w:tcPr>
            <w:tcW w:w="1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5E907D72" w14:textId="77777777" w:rsidR="00D96A0A" w:rsidRDefault="00F56018">
            <w:pPr>
              <w:pStyle w:val="Contenutotabella"/>
              <w:snapToGrid w:val="0"/>
              <w:jc w:val="center"/>
            </w:pPr>
            <w:r>
              <w:t>14.30</w:t>
            </w:r>
          </w:p>
        </w:tc>
        <w:tc>
          <w:tcPr>
            <w:tcW w:w="2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68297699" w14:textId="77777777" w:rsidR="00D96A0A" w:rsidRDefault="00F56018">
            <w:pPr>
              <w:pStyle w:val="Contenutotabella"/>
              <w:snapToGrid w:val="0"/>
              <w:jc w:val="center"/>
            </w:pPr>
            <w:r>
              <w:t>Consiglio di Classe + consegna programmazioni</w:t>
            </w:r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19B7B2E9" w14:textId="77777777" w:rsidR="00D96A0A" w:rsidRDefault="00F56018">
            <w:pPr>
              <w:pStyle w:val="Contenutotabella"/>
              <w:snapToGrid w:val="0"/>
              <w:jc w:val="center"/>
            </w:pPr>
            <w:r>
              <w:t>Cardinale + Torre d. R.</w:t>
            </w:r>
          </w:p>
          <w:p w14:paraId="37575AA1" w14:textId="77777777" w:rsidR="00D96A0A" w:rsidRDefault="00F56018">
            <w:pPr>
              <w:pStyle w:val="Contenutotabella"/>
              <w:snapToGrid w:val="0"/>
              <w:jc w:val="center"/>
            </w:pPr>
            <w:r>
              <w:t>Sede Cardinale</w:t>
            </w:r>
          </w:p>
        </w:tc>
      </w:tr>
      <w:tr w:rsidR="00D96A0A" w14:paraId="3632000F" w14:textId="77777777" w:rsidTr="00E6019D">
        <w:tc>
          <w:tcPr>
            <w:tcW w:w="1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3" w:type="dxa"/>
            </w:tcMar>
          </w:tcPr>
          <w:p w14:paraId="09AC3B36" w14:textId="77777777" w:rsidR="00D96A0A" w:rsidRDefault="00F56018">
            <w:pPr>
              <w:pStyle w:val="Contenutotabella"/>
              <w:snapToGrid w:val="0"/>
              <w:jc w:val="center"/>
            </w:pPr>
            <w:r>
              <w:t>Lunedì</w:t>
            </w:r>
          </w:p>
        </w:tc>
        <w:tc>
          <w:tcPr>
            <w:tcW w:w="1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3" w:type="dxa"/>
            </w:tcMar>
          </w:tcPr>
          <w:p w14:paraId="2F683E4A" w14:textId="07F8DE1A" w:rsidR="00D96A0A" w:rsidRDefault="00F56018">
            <w:pPr>
              <w:pStyle w:val="Contenutotabella"/>
              <w:snapToGrid w:val="0"/>
              <w:jc w:val="center"/>
            </w:pPr>
            <w:r>
              <w:t>0</w:t>
            </w:r>
            <w:r w:rsidR="00C14EEC">
              <w:t>5</w:t>
            </w:r>
            <w:r>
              <w:t>/12/</w:t>
            </w:r>
            <w:r w:rsidR="00C14EEC">
              <w:t>22</w:t>
            </w:r>
          </w:p>
        </w:tc>
        <w:tc>
          <w:tcPr>
            <w:tcW w:w="1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3" w:type="dxa"/>
            </w:tcMar>
          </w:tcPr>
          <w:p w14:paraId="4D2A7526" w14:textId="77777777" w:rsidR="00D96A0A" w:rsidRDefault="00F56018">
            <w:pPr>
              <w:pStyle w:val="Contenutotabella"/>
              <w:snapToGrid w:val="0"/>
              <w:jc w:val="center"/>
            </w:pPr>
            <w:bookmarkStart w:id="0" w:name="__DdeLink__523_356149105"/>
            <w:bookmarkEnd w:id="0"/>
            <w:r>
              <w:t>14.30</w:t>
            </w:r>
          </w:p>
        </w:tc>
        <w:tc>
          <w:tcPr>
            <w:tcW w:w="2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3" w:type="dxa"/>
            </w:tcMar>
          </w:tcPr>
          <w:p w14:paraId="70DD0B98" w14:textId="77777777" w:rsidR="00D96A0A" w:rsidRDefault="00F56018">
            <w:pPr>
              <w:pStyle w:val="Contenutotabella"/>
              <w:snapToGrid w:val="0"/>
              <w:jc w:val="center"/>
            </w:pPr>
            <w:r>
              <w:t>Consiglio di Classe</w:t>
            </w:r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3" w:type="dxa"/>
            </w:tcMar>
          </w:tcPr>
          <w:p w14:paraId="6B12A96C" w14:textId="77777777" w:rsidR="00D96A0A" w:rsidRDefault="00F56018">
            <w:pPr>
              <w:pStyle w:val="Contenutotabella"/>
              <w:snapToGrid w:val="0"/>
              <w:jc w:val="center"/>
            </w:pPr>
            <w:r>
              <w:t>Cardinale + Torre d. R.</w:t>
            </w:r>
          </w:p>
          <w:p w14:paraId="45FA80F5" w14:textId="77777777" w:rsidR="00D96A0A" w:rsidRDefault="00F56018">
            <w:pPr>
              <w:pStyle w:val="Contenutotabella"/>
              <w:snapToGrid w:val="0"/>
              <w:jc w:val="center"/>
            </w:pPr>
            <w:r>
              <w:t>Sede Cardinale</w:t>
            </w:r>
          </w:p>
        </w:tc>
      </w:tr>
      <w:tr w:rsidR="00D96A0A" w14:paraId="158CA818" w14:textId="77777777" w:rsidTr="00E6019D">
        <w:tc>
          <w:tcPr>
            <w:tcW w:w="1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3" w:type="dxa"/>
            </w:tcMar>
          </w:tcPr>
          <w:p w14:paraId="37391D1C" w14:textId="727056CA" w:rsidR="00D96A0A" w:rsidRDefault="004A2CA8">
            <w:pPr>
              <w:pStyle w:val="Contenutotabella"/>
              <w:snapToGrid w:val="0"/>
              <w:jc w:val="center"/>
            </w:pPr>
            <w:r>
              <w:t>Mercoledì</w:t>
            </w:r>
          </w:p>
        </w:tc>
        <w:tc>
          <w:tcPr>
            <w:tcW w:w="1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3" w:type="dxa"/>
            </w:tcMar>
          </w:tcPr>
          <w:p w14:paraId="251E96F6" w14:textId="0BEA2F21" w:rsidR="00D96A0A" w:rsidRDefault="00F56018">
            <w:pPr>
              <w:pStyle w:val="Contenutotabella"/>
              <w:snapToGrid w:val="0"/>
              <w:jc w:val="center"/>
            </w:pPr>
            <w:r>
              <w:t>0</w:t>
            </w:r>
            <w:r w:rsidR="004A2CA8">
              <w:t>7</w:t>
            </w:r>
            <w:r>
              <w:t>/12/</w:t>
            </w:r>
            <w:r w:rsidR="004A2CA8">
              <w:t>22</w:t>
            </w:r>
          </w:p>
        </w:tc>
        <w:tc>
          <w:tcPr>
            <w:tcW w:w="1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3" w:type="dxa"/>
            </w:tcMar>
          </w:tcPr>
          <w:p w14:paraId="21922267" w14:textId="77777777" w:rsidR="00D96A0A" w:rsidRDefault="00F56018">
            <w:pPr>
              <w:pStyle w:val="Contenutotabella"/>
              <w:snapToGrid w:val="0"/>
              <w:jc w:val="center"/>
            </w:pPr>
            <w:r>
              <w:t>16.00</w:t>
            </w:r>
          </w:p>
        </w:tc>
        <w:tc>
          <w:tcPr>
            <w:tcW w:w="2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3" w:type="dxa"/>
            </w:tcMar>
          </w:tcPr>
          <w:p w14:paraId="7E3E8462" w14:textId="77777777" w:rsidR="00D96A0A" w:rsidRPr="003B1F80" w:rsidRDefault="00F56018">
            <w:pPr>
              <w:pStyle w:val="Contenutotabella"/>
              <w:snapToGrid w:val="0"/>
              <w:jc w:val="center"/>
            </w:pPr>
            <w:r w:rsidRPr="003B1F80">
              <w:t>Incontro</w:t>
            </w:r>
          </w:p>
          <w:p w14:paraId="3F69A1EE" w14:textId="77777777" w:rsidR="00D96A0A" w:rsidRDefault="00F56018">
            <w:pPr>
              <w:pStyle w:val="Contenutotabella"/>
              <w:snapToGrid w:val="0"/>
              <w:jc w:val="center"/>
            </w:pPr>
            <w:r w:rsidRPr="003B1F80">
              <w:t xml:space="preserve"> Scuola famiglia</w:t>
            </w:r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3" w:type="dxa"/>
            </w:tcMar>
          </w:tcPr>
          <w:p w14:paraId="52760AE4" w14:textId="77777777" w:rsidR="00D96A0A" w:rsidRDefault="00F56018">
            <w:pPr>
              <w:pStyle w:val="Contenutotabella"/>
              <w:snapToGrid w:val="0"/>
              <w:jc w:val="center"/>
            </w:pPr>
            <w:r>
              <w:t>Rispettivi Plessi</w:t>
            </w:r>
          </w:p>
        </w:tc>
      </w:tr>
      <w:tr w:rsidR="00D96A0A" w14:paraId="3CB69371" w14:textId="77777777" w:rsidTr="00E6019D">
        <w:tc>
          <w:tcPr>
            <w:tcW w:w="1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2623EC1C" w14:textId="52B909D5" w:rsidR="00D96A0A" w:rsidRDefault="003645CE">
            <w:pPr>
              <w:pStyle w:val="Contenutotabella"/>
              <w:snapToGrid w:val="0"/>
              <w:jc w:val="center"/>
            </w:pPr>
            <w:r>
              <w:t>Mart</w:t>
            </w:r>
            <w:r w:rsidR="00712AAD">
              <w:t>edì</w:t>
            </w:r>
          </w:p>
        </w:tc>
        <w:tc>
          <w:tcPr>
            <w:tcW w:w="1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4B25B5F4" w14:textId="5E33B327" w:rsidR="00D96A0A" w:rsidRDefault="00F56018">
            <w:pPr>
              <w:pStyle w:val="Contenutotabella"/>
              <w:snapToGrid w:val="0"/>
              <w:jc w:val="center"/>
            </w:pPr>
            <w:r>
              <w:t>2</w:t>
            </w:r>
            <w:r w:rsidR="003645CE">
              <w:t>4</w:t>
            </w:r>
            <w:r>
              <w:t>/01/</w:t>
            </w:r>
            <w:r w:rsidR="00712AAD">
              <w:t>2</w:t>
            </w:r>
            <w:r w:rsidR="003645CE">
              <w:t>3</w:t>
            </w:r>
          </w:p>
        </w:tc>
        <w:tc>
          <w:tcPr>
            <w:tcW w:w="1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00C22BEF" w14:textId="77777777" w:rsidR="00D96A0A" w:rsidRDefault="00F56018">
            <w:pPr>
              <w:pStyle w:val="Contenutotabella"/>
              <w:snapToGrid w:val="0"/>
              <w:jc w:val="center"/>
            </w:pPr>
            <w:r>
              <w:t>14.30</w:t>
            </w:r>
          </w:p>
        </w:tc>
        <w:tc>
          <w:tcPr>
            <w:tcW w:w="2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341C1E95" w14:textId="77777777" w:rsidR="00D96A0A" w:rsidRDefault="00F56018">
            <w:pPr>
              <w:pStyle w:val="Contenutotabella"/>
              <w:snapToGrid w:val="0"/>
              <w:jc w:val="center"/>
            </w:pPr>
            <w:proofErr w:type="spellStart"/>
            <w:r>
              <w:t>Prescrutinio</w:t>
            </w:r>
            <w:proofErr w:type="spellEnd"/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35CDFACB" w14:textId="77777777" w:rsidR="00D96A0A" w:rsidRDefault="00F56018">
            <w:pPr>
              <w:pStyle w:val="Contenutotabella"/>
              <w:snapToGrid w:val="0"/>
              <w:jc w:val="center"/>
            </w:pPr>
            <w:r>
              <w:t>Cardinale + Torre d. R.</w:t>
            </w:r>
          </w:p>
          <w:p w14:paraId="3A1B19B9" w14:textId="77777777" w:rsidR="00D96A0A" w:rsidRDefault="00F56018">
            <w:pPr>
              <w:pStyle w:val="Contenutotabella"/>
              <w:snapToGrid w:val="0"/>
              <w:jc w:val="center"/>
            </w:pPr>
            <w:r>
              <w:t>Sede Cardinale</w:t>
            </w:r>
          </w:p>
        </w:tc>
      </w:tr>
      <w:tr w:rsidR="00D96A0A" w14:paraId="4161E4F8" w14:textId="77777777" w:rsidTr="00E6019D">
        <w:tc>
          <w:tcPr>
            <w:tcW w:w="1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43432999" w14:textId="14CF3714" w:rsidR="00D96A0A" w:rsidRDefault="003645CE">
            <w:pPr>
              <w:pStyle w:val="Contenutotabella"/>
              <w:snapToGrid w:val="0"/>
              <w:jc w:val="center"/>
            </w:pPr>
            <w:r>
              <w:t>Vener</w:t>
            </w:r>
            <w:r w:rsidR="00F56018">
              <w:t>dì</w:t>
            </w:r>
          </w:p>
        </w:tc>
        <w:tc>
          <w:tcPr>
            <w:tcW w:w="1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029F9A5E" w14:textId="3C9B2022" w:rsidR="00D96A0A" w:rsidRDefault="00F56018">
            <w:pPr>
              <w:pStyle w:val="Contenutotabella"/>
              <w:snapToGrid w:val="0"/>
              <w:jc w:val="center"/>
            </w:pPr>
            <w:r>
              <w:t>0</w:t>
            </w:r>
            <w:r w:rsidR="003645CE">
              <w:t>3</w:t>
            </w:r>
            <w:r>
              <w:t>/02/</w:t>
            </w:r>
            <w:r w:rsidR="00712AAD">
              <w:t>2</w:t>
            </w:r>
            <w:r w:rsidR="003645CE">
              <w:t>3</w:t>
            </w:r>
          </w:p>
        </w:tc>
        <w:tc>
          <w:tcPr>
            <w:tcW w:w="1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3FF1BC13" w14:textId="77777777" w:rsidR="00D96A0A" w:rsidRDefault="00F56018">
            <w:pPr>
              <w:pStyle w:val="Contenutotabella"/>
              <w:snapToGrid w:val="0"/>
              <w:jc w:val="center"/>
            </w:pPr>
            <w:r>
              <w:t>14.30</w:t>
            </w:r>
          </w:p>
        </w:tc>
        <w:tc>
          <w:tcPr>
            <w:tcW w:w="2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37C8FA06" w14:textId="77777777" w:rsidR="00D96A0A" w:rsidRDefault="00F56018">
            <w:pPr>
              <w:pStyle w:val="Contenutotabella"/>
              <w:snapToGrid w:val="0"/>
              <w:jc w:val="center"/>
            </w:pPr>
            <w:r>
              <w:t>Scrutinio I Quadrimestre</w:t>
            </w:r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342C8FD9" w14:textId="77777777" w:rsidR="00D96A0A" w:rsidRDefault="00F56018">
            <w:pPr>
              <w:pStyle w:val="Contenutotabella"/>
              <w:snapToGrid w:val="0"/>
              <w:jc w:val="center"/>
            </w:pPr>
            <w:r>
              <w:t>Cardinale + Torre d. R.</w:t>
            </w:r>
          </w:p>
          <w:p w14:paraId="2C973F3D" w14:textId="77777777" w:rsidR="00D96A0A" w:rsidRDefault="00F56018">
            <w:pPr>
              <w:pStyle w:val="Contenutotabella"/>
              <w:snapToGrid w:val="0"/>
              <w:jc w:val="center"/>
            </w:pPr>
            <w:r>
              <w:t xml:space="preserve">Sede Cardinale </w:t>
            </w:r>
          </w:p>
        </w:tc>
      </w:tr>
      <w:tr w:rsidR="00D96A0A" w14:paraId="757DC96E" w14:textId="77777777" w:rsidTr="00E6019D">
        <w:tc>
          <w:tcPr>
            <w:tcW w:w="1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6399E7D1" w14:textId="3ABFD6C7" w:rsidR="00D96A0A" w:rsidRDefault="009564B2">
            <w:pPr>
              <w:pStyle w:val="Contenutotabella"/>
              <w:snapToGrid w:val="0"/>
              <w:jc w:val="center"/>
            </w:pPr>
            <w:r>
              <w:t>Marte</w:t>
            </w:r>
            <w:r w:rsidR="00F56018">
              <w:t>dì</w:t>
            </w:r>
          </w:p>
        </w:tc>
        <w:tc>
          <w:tcPr>
            <w:tcW w:w="1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225F2215" w14:textId="32B09D00" w:rsidR="00D96A0A" w:rsidRDefault="009564B2">
            <w:pPr>
              <w:pStyle w:val="Contenutotabella"/>
              <w:snapToGrid w:val="0"/>
              <w:jc w:val="center"/>
            </w:pPr>
            <w:r>
              <w:t>14</w:t>
            </w:r>
            <w:r w:rsidR="00F56018">
              <w:t>/02/</w:t>
            </w:r>
            <w:r w:rsidR="00712AAD">
              <w:t>2</w:t>
            </w:r>
            <w:r>
              <w:t>3</w:t>
            </w:r>
          </w:p>
        </w:tc>
        <w:tc>
          <w:tcPr>
            <w:tcW w:w="1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36AB3B59" w14:textId="77777777" w:rsidR="00D96A0A" w:rsidRDefault="00F56018">
            <w:pPr>
              <w:pStyle w:val="Contenutotabella"/>
              <w:snapToGrid w:val="0"/>
              <w:jc w:val="center"/>
            </w:pPr>
            <w:r>
              <w:t>16.00</w:t>
            </w:r>
          </w:p>
        </w:tc>
        <w:tc>
          <w:tcPr>
            <w:tcW w:w="2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62109641" w14:textId="48CBEBF7" w:rsidR="00D96A0A" w:rsidRDefault="00F56018">
            <w:pPr>
              <w:pStyle w:val="Contenutotabella"/>
              <w:snapToGrid w:val="0"/>
              <w:jc w:val="center"/>
            </w:pPr>
            <w:r w:rsidRPr="003B1F80">
              <w:t xml:space="preserve">Illustrazione </w:t>
            </w:r>
            <w:r w:rsidR="00F324F5">
              <w:t>pagella</w:t>
            </w:r>
            <w:r w:rsidRPr="003B1F80">
              <w:t xml:space="preserve"> ai Genitori</w:t>
            </w:r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31611C0C" w14:textId="77777777" w:rsidR="00D96A0A" w:rsidRDefault="00F56018">
            <w:pPr>
              <w:pStyle w:val="Contenutotabella"/>
              <w:snapToGrid w:val="0"/>
              <w:jc w:val="center"/>
            </w:pPr>
            <w:r>
              <w:t>Rispettivi Plessi</w:t>
            </w:r>
          </w:p>
        </w:tc>
      </w:tr>
      <w:tr w:rsidR="00D96A0A" w14:paraId="167D3ADD" w14:textId="77777777" w:rsidTr="00E6019D">
        <w:tc>
          <w:tcPr>
            <w:tcW w:w="1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75A56F54" w14:textId="46719E0B" w:rsidR="00D96A0A" w:rsidRDefault="004A0224">
            <w:pPr>
              <w:pStyle w:val="Contenutotabella"/>
              <w:snapToGrid w:val="0"/>
              <w:jc w:val="center"/>
            </w:pPr>
            <w:r>
              <w:t>Giov</w:t>
            </w:r>
            <w:r w:rsidR="00F56018">
              <w:t>edì</w:t>
            </w:r>
          </w:p>
        </w:tc>
        <w:tc>
          <w:tcPr>
            <w:tcW w:w="1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66ACD8C8" w14:textId="2E5E61DE" w:rsidR="00D96A0A" w:rsidRDefault="00F56018">
            <w:pPr>
              <w:pStyle w:val="Contenutotabella"/>
              <w:snapToGrid w:val="0"/>
              <w:jc w:val="center"/>
            </w:pPr>
            <w:r>
              <w:t>2</w:t>
            </w:r>
            <w:r w:rsidR="004A0224">
              <w:t>3</w:t>
            </w:r>
            <w:r>
              <w:t>/03/</w:t>
            </w:r>
            <w:r w:rsidR="00BD2B6A">
              <w:t>2</w:t>
            </w:r>
            <w:r w:rsidR="00CD2BFD">
              <w:t>3</w:t>
            </w:r>
          </w:p>
        </w:tc>
        <w:tc>
          <w:tcPr>
            <w:tcW w:w="1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100566D2" w14:textId="77777777" w:rsidR="00D96A0A" w:rsidRDefault="00F56018">
            <w:pPr>
              <w:pStyle w:val="Contenutotabella"/>
              <w:snapToGrid w:val="0"/>
              <w:jc w:val="center"/>
            </w:pPr>
            <w:r>
              <w:t>14.30</w:t>
            </w:r>
          </w:p>
        </w:tc>
        <w:tc>
          <w:tcPr>
            <w:tcW w:w="2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3A464AED" w14:textId="77777777" w:rsidR="00D96A0A" w:rsidRDefault="00F56018">
            <w:pPr>
              <w:pStyle w:val="Contenutotabella"/>
              <w:snapToGrid w:val="0"/>
              <w:jc w:val="center"/>
            </w:pPr>
            <w:r>
              <w:t>Consiglio di Classe</w:t>
            </w:r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35B52843" w14:textId="77777777" w:rsidR="00D96A0A" w:rsidRDefault="00F56018">
            <w:pPr>
              <w:pStyle w:val="Contenutotabella"/>
              <w:snapToGrid w:val="0"/>
              <w:jc w:val="center"/>
            </w:pPr>
            <w:r>
              <w:t>Cardinale + Torre d. R.</w:t>
            </w:r>
          </w:p>
          <w:p w14:paraId="01D654BB" w14:textId="77777777" w:rsidR="00D96A0A" w:rsidRDefault="00F56018">
            <w:pPr>
              <w:pStyle w:val="Contenutotabella"/>
              <w:snapToGrid w:val="0"/>
              <w:jc w:val="center"/>
            </w:pPr>
            <w:r>
              <w:t>Sede Cardinale</w:t>
            </w:r>
          </w:p>
        </w:tc>
      </w:tr>
      <w:tr w:rsidR="00D96A0A" w14:paraId="3839C2C8" w14:textId="77777777" w:rsidTr="00E6019D">
        <w:tc>
          <w:tcPr>
            <w:tcW w:w="1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5D47FB37" w14:textId="5DAC5E65" w:rsidR="00D96A0A" w:rsidRDefault="00A104E5">
            <w:pPr>
              <w:pStyle w:val="Contenutotabella"/>
              <w:snapToGrid w:val="0"/>
              <w:jc w:val="center"/>
            </w:pPr>
            <w:r>
              <w:t>Lun</w:t>
            </w:r>
            <w:r w:rsidR="003B7717">
              <w:t>edì</w:t>
            </w:r>
          </w:p>
        </w:tc>
        <w:tc>
          <w:tcPr>
            <w:tcW w:w="1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2D7D500A" w14:textId="15653B10" w:rsidR="00D96A0A" w:rsidRDefault="00F56018">
            <w:pPr>
              <w:pStyle w:val="Contenutotabella"/>
              <w:snapToGrid w:val="0"/>
              <w:jc w:val="center"/>
            </w:pPr>
            <w:r w:rsidRPr="00253A5D">
              <w:t>0</w:t>
            </w:r>
            <w:r w:rsidR="00A104E5">
              <w:t>3</w:t>
            </w:r>
            <w:r w:rsidRPr="00253A5D">
              <w:t>/04/</w:t>
            </w:r>
            <w:r w:rsidR="00E547D8" w:rsidRPr="00253A5D">
              <w:t>2</w:t>
            </w:r>
            <w:r w:rsidR="00A104E5">
              <w:t>3</w:t>
            </w:r>
          </w:p>
        </w:tc>
        <w:tc>
          <w:tcPr>
            <w:tcW w:w="1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3B74480E" w14:textId="77777777" w:rsidR="00D96A0A" w:rsidRDefault="00F56018">
            <w:pPr>
              <w:pStyle w:val="Contenutotabella"/>
              <w:snapToGrid w:val="0"/>
              <w:jc w:val="center"/>
            </w:pPr>
            <w:r>
              <w:t>16.00</w:t>
            </w:r>
          </w:p>
        </w:tc>
        <w:tc>
          <w:tcPr>
            <w:tcW w:w="2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76FD124E" w14:textId="77777777" w:rsidR="00D96A0A" w:rsidRPr="003B1F80" w:rsidRDefault="00F56018">
            <w:pPr>
              <w:pStyle w:val="Contenutotabella"/>
              <w:snapToGrid w:val="0"/>
              <w:jc w:val="center"/>
            </w:pPr>
            <w:r w:rsidRPr="003B1F80">
              <w:t>Incontro</w:t>
            </w:r>
          </w:p>
          <w:p w14:paraId="65B436A4" w14:textId="77777777" w:rsidR="00D96A0A" w:rsidRDefault="00F56018">
            <w:pPr>
              <w:pStyle w:val="Contenutotabella"/>
              <w:snapToGrid w:val="0"/>
              <w:jc w:val="center"/>
            </w:pPr>
            <w:r w:rsidRPr="003B1F80">
              <w:t xml:space="preserve"> Scuola famiglia</w:t>
            </w:r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4DA1189B" w14:textId="77777777" w:rsidR="00D96A0A" w:rsidRDefault="00F56018">
            <w:pPr>
              <w:pStyle w:val="Contenutotabella"/>
              <w:snapToGrid w:val="0"/>
              <w:jc w:val="center"/>
            </w:pPr>
            <w:r>
              <w:t>Rispettivi Plessi</w:t>
            </w:r>
          </w:p>
        </w:tc>
      </w:tr>
      <w:tr w:rsidR="00D96A0A" w14:paraId="4F063722" w14:textId="77777777" w:rsidTr="00E6019D">
        <w:tc>
          <w:tcPr>
            <w:tcW w:w="1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1AF24FA5" w14:textId="4FCA07A8" w:rsidR="00D96A0A" w:rsidRDefault="00DD1C01">
            <w:pPr>
              <w:pStyle w:val="Contenutotabella"/>
              <w:snapToGrid w:val="0"/>
              <w:jc w:val="center"/>
            </w:pPr>
            <w:r>
              <w:t>M</w:t>
            </w:r>
            <w:r w:rsidR="00B56C11">
              <w:t>ercol</w:t>
            </w:r>
            <w:r w:rsidR="00F56018">
              <w:t>edì</w:t>
            </w:r>
          </w:p>
        </w:tc>
        <w:tc>
          <w:tcPr>
            <w:tcW w:w="1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5CE63060" w14:textId="75BD201B" w:rsidR="00D96A0A" w:rsidRDefault="00F56018">
            <w:pPr>
              <w:pStyle w:val="Contenutotabella"/>
              <w:snapToGrid w:val="0"/>
              <w:jc w:val="center"/>
            </w:pPr>
            <w:r>
              <w:t>2</w:t>
            </w:r>
            <w:r w:rsidR="00B56C11">
              <w:t>6</w:t>
            </w:r>
            <w:r>
              <w:t>/04/</w:t>
            </w:r>
            <w:r w:rsidR="00E547D8">
              <w:t>2</w:t>
            </w:r>
            <w:r w:rsidR="00B56C11">
              <w:t>3</w:t>
            </w:r>
          </w:p>
        </w:tc>
        <w:tc>
          <w:tcPr>
            <w:tcW w:w="1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05DABF00" w14:textId="77777777" w:rsidR="00D96A0A" w:rsidRDefault="00F56018">
            <w:pPr>
              <w:pStyle w:val="Contenutotabella"/>
              <w:snapToGrid w:val="0"/>
              <w:jc w:val="center"/>
            </w:pPr>
            <w:r>
              <w:t>14.30</w:t>
            </w:r>
          </w:p>
        </w:tc>
        <w:tc>
          <w:tcPr>
            <w:tcW w:w="2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33DE1A99" w14:textId="77777777" w:rsidR="00D96A0A" w:rsidRDefault="00F56018">
            <w:pPr>
              <w:pStyle w:val="Contenutotabella"/>
              <w:snapToGrid w:val="0"/>
              <w:jc w:val="center"/>
            </w:pPr>
            <w:r>
              <w:t>Consiglio di Classe</w:t>
            </w:r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6AAF30E0" w14:textId="77777777" w:rsidR="00D96A0A" w:rsidRDefault="00F56018">
            <w:pPr>
              <w:pStyle w:val="Contenutotabella"/>
              <w:snapToGrid w:val="0"/>
              <w:jc w:val="center"/>
            </w:pPr>
            <w:r>
              <w:t>Cardinale + Torre d. R.</w:t>
            </w:r>
          </w:p>
          <w:p w14:paraId="5DF304A6" w14:textId="77777777" w:rsidR="00D96A0A" w:rsidRDefault="00F56018">
            <w:pPr>
              <w:pStyle w:val="Contenutotabella"/>
              <w:snapToGrid w:val="0"/>
              <w:jc w:val="center"/>
            </w:pPr>
            <w:r>
              <w:t>Sede Cardinale</w:t>
            </w:r>
          </w:p>
        </w:tc>
      </w:tr>
      <w:tr w:rsidR="00D96A0A" w14:paraId="26EE5102" w14:textId="77777777" w:rsidTr="00E6019D">
        <w:tc>
          <w:tcPr>
            <w:tcW w:w="1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4945B96F" w14:textId="64F984A2" w:rsidR="00D96A0A" w:rsidRDefault="00F56018">
            <w:pPr>
              <w:pStyle w:val="Contenutotabella"/>
              <w:snapToGrid w:val="0"/>
            </w:pPr>
            <w:r>
              <w:t xml:space="preserve">        </w:t>
            </w:r>
            <w:r w:rsidR="00FE6A7A">
              <w:t>Marte</w:t>
            </w:r>
            <w:r w:rsidR="00B86773">
              <w:t>dì</w:t>
            </w:r>
          </w:p>
        </w:tc>
        <w:tc>
          <w:tcPr>
            <w:tcW w:w="1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12E7ADDF" w14:textId="5BE24493" w:rsidR="00D96A0A" w:rsidRDefault="00FE6A7A">
            <w:pPr>
              <w:pStyle w:val="Contenutotabella"/>
              <w:snapToGrid w:val="0"/>
              <w:jc w:val="center"/>
            </w:pPr>
            <w:r>
              <w:t>30</w:t>
            </w:r>
            <w:r w:rsidR="00F56018">
              <w:t>/05/</w:t>
            </w:r>
            <w:r w:rsidR="00E547D8">
              <w:t>2</w:t>
            </w:r>
            <w:r>
              <w:t>3</w:t>
            </w:r>
          </w:p>
        </w:tc>
        <w:tc>
          <w:tcPr>
            <w:tcW w:w="1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5D05EF9E" w14:textId="77777777" w:rsidR="00D96A0A" w:rsidRDefault="00F56018">
            <w:pPr>
              <w:pStyle w:val="Contenutotabella"/>
              <w:snapToGrid w:val="0"/>
              <w:jc w:val="center"/>
            </w:pPr>
            <w:r>
              <w:t>14.30</w:t>
            </w:r>
          </w:p>
        </w:tc>
        <w:tc>
          <w:tcPr>
            <w:tcW w:w="2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47C675A9" w14:textId="77777777" w:rsidR="00D96A0A" w:rsidRDefault="00F56018">
            <w:pPr>
              <w:pStyle w:val="Contenutotabella"/>
              <w:snapToGrid w:val="0"/>
              <w:jc w:val="center"/>
            </w:pPr>
            <w:proofErr w:type="spellStart"/>
            <w:r>
              <w:t>Prescrutinio</w:t>
            </w:r>
            <w:proofErr w:type="spellEnd"/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239CB880" w14:textId="77777777" w:rsidR="00D96A0A" w:rsidRDefault="00F56018">
            <w:pPr>
              <w:pStyle w:val="Contenutotabella"/>
              <w:snapToGrid w:val="0"/>
              <w:jc w:val="center"/>
            </w:pPr>
            <w:r>
              <w:t>Cardinale + Torre d. R.</w:t>
            </w:r>
          </w:p>
          <w:p w14:paraId="4E5ED3C0" w14:textId="77777777" w:rsidR="00D96A0A" w:rsidRDefault="00F56018">
            <w:pPr>
              <w:pStyle w:val="Contenutotabella"/>
              <w:snapToGrid w:val="0"/>
              <w:jc w:val="center"/>
            </w:pPr>
            <w:r>
              <w:t>Sede Cardinale</w:t>
            </w:r>
          </w:p>
        </w:tc>
      </w:tr>
      <w:tr w:rsidR="00D96A0A" w14:paraId="4F47751A" w14:textId="77777777" w:rsidTr="00E6019D">
        <w:tc>
          <w:tcPr>
            <w:tcW w:w="1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1FA66E8E" w14:textId="4C42825E" w:rsidR="00D96A0A" w:rsidRDefault="00765A21">
            <w:pPr>
              <w:pStyle w:val="Contenutotabella"/>
              <w:snapToGrid w:val="0"/>
              <w:jc w:val="center"/>
            </w:pPr>
            <w:r>
              <w:t>M</w:t>
            </w:r>
            <w:r w:rsidR="002247F9">
              <w:t>ercol</w:t>
            </w:r>
            <w:r w:rsidR="00F56018">
              <w:t>edì</w:t>
            </w:r>
          </w:p>
        </w:tc>
        <w:tc>
          <w:tcPr>
            <w:tcW w:w="1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4EEBF33C" w14:textId="73FD8FD5" w:rsidR="00D96A0A" w:rsidRDefault="002247F9">
            <w:pPr>
              <w:pStyle w:val="Contenutotabella"/>
              <w:snapToGrid w:val="0"/>
              <w:jc w:val="center"/>
            </w:pPr>
            <w:r>
              <w:t>14</w:t>
            </w:r>
            <w:r w:rsidR="00F56018">
              <w:t>/06/</w:t>
            </w:r>
            <w:r w:rsidR="00765A21">
              <w:t>2</w:t>
            </w:r>
            <w:r>
              <w:t>3</w:t>
            </w:r>
          </w:p>
        </w:tc>
        <w:tc>
          <w:tcPr>
            <w:tcW w:w="1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4CDF20BC" w14:textId="77777777" w:rsidR="00D96A0A" w:rsidRDefault="00765A21">
            <w:pPr>
              <w:pStyle w:val="Contenutotabella"/>
              <w:snapToGrid w:val="0"/>
              <w:jc w:val="center"/>
            </w:pPr>
            <w:r>
              <w:t>14</w:t>
            </w:r>
            <w:r w:rsidR="00F56018">
              <w:t>.</w:t>
            </w:r>
            <w:r>
              <w:t>3</w:t>
            </w:r>
            <w:r w:rsidR="00F56018">
              <w:t>0</w:t>
            </w:r>
          </w:p>
        </w:tc>
        <w:tc>
          <w:tcPr>
            <w:tcW w:w="2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26F7A144" w14:textId="77777777" w:rsidR="00D96A0A" w:rsidRDefault="00F56018">
            <w:pPr>
              <w:pStyle w:val="Contenutotabella"/>
              <w:snapToGrid w:val="0"/>
              <w:jc w:val="center"/>
            </w:pPr>
            <w:r>
              <w:t>Scrutinio finale</w:t>
            </w:r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04F286CC" w14:textId="77777777" w:rsidR="00D96A0A" w:rsidRDefault="00F56018">
            <w:pPr>
              <w:pStyle w:val="Contenutotabella"/>
              <w:snapToGrid w:val="0"/>
              <w:jc w:val="center"/>
            </w:pPr>
            <w:r>
              <w:t>Cardinale + Torre d. R.</w:t>
            </w:r>
          </w:p>
          <w:p w14:paraId="6729F276" w14:textId="77777777" w:rsidR="00D96A0A" w:rsidRDefault="00F56018">
            <w:pPr>
              <w:pStyle w:val="Contenutotabella"/>
              <w:snapToGrid w:val="0"/>
              <w:jc w:val="center"/>
            </w:pPr>
            <w:r>
              <w:t>Sede Cardinale</w:t>
            </w:r>
          </w:p>
        </w:tc>
      </w:tr>
      <w:tr w:rsidR="00D96A0A" w14:paraId="2DA150DE" w14:textId="77777777" w:rsidTr="00E6019D">
        <w:tc>
          <w:tcPr>
            <w:tcW w:w="1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0364574B" w14:textId="3FA64E96" w:rsidR="00D96A0A" w:rsidRDefault="00B906EA">
            <w:pPr>
              <w:pStyle w:val="Contenutotabella"/>
              <w:snapToGrid w:val="0"/>
              <w:jc w:val="center"/>
            </w:pPr>
            <w:r>
              <w:t>Lune</w:t>
            </w:r>
            <w:r w:rsidR="00F56018">
              <w:t>dì</w:t>
            </w:r>
          </w:p>
        </w:tc>
        <w:tc>
          <w:tcPr>
            <w:tcW w:w="1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3B757A7D" w14:textId="45DFF7C5" w:rsidR="00D96A0A" w:rsidRDefault="00F56018">
            <w:pPr>
              <w:pStyle w:val="Contenutotabella"/>
              <w:snapToGrid w:val="0"/>
              <w:jc w:val="center"/>
            </w:pPr>
            <w:r>
              <w:t>2</w:t>
            </w:r>
            <w:r w:rsidR="00AD1488">
              <w:t>6</w:t>
            </w:r>
            <w:r>
              <w:t>/06/</w:t>
            </w:r>
            <w:r w:rsidR="00AD1488">
              <w:t>2</w:t>
            </w:r>
            <w:r w:rsidR="00B906EA">
              <w:t>3</w:t>
            </w:r>
          </w:p>
        </w:tc>
        <w:tc>
          <w:tcPr>
            <w:tcW w:w="1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24E8E7A0" w14:textId="77777777" w:rsidR="00D96A0A" w:rsidRDefault="00F56018">
            <w:pPr>
              <w:pStyle w:val="Contenutotabella"/>
              <w:snapToGrid w:val="0"/>
              <w:jc w:val="center"/>
            </w:pPr>
            <w:r>
              <w:t>10.00</w:t>
            </w:r>
          </w:p>
        </w:tc>
        <w:tc>
          <w:tcPr>
            <w:tcW w:w="2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160AB347" w14:textId="7387B89F" w:rsidR="00D96A0A" w:rsidRDefault="00F56018">
            <w:pPr>
              <w:pStyle w:val="Contenutotabella"/>
              <w:snapToGrid w:val="0"/>
              <w:jc w:val="center"/>
            </w:pPr>
            <w:r>
              <w:t xml:space="preserve">Consegna </w:t>
            </w:r>
            <w:r w:rsidR="00F324F5">
              <w:t>pagella</w:t>
            </w:r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338C6F94" w14:textId="77777777" w:rsidR="00D96A0A" w:rsidRDefault="00F56018">
            <w:pPr>
              <w:pStyle w:val="Contenutotabella"/>
              <w:snapToGrid w:val="0"/>
              <w:jc w:val="center"/>
            </w:pPr>
            <w:r>
              <w:t>Rispettivi Plessi</w:t>
            </w:r>
          </w:p>
        </w:tc>
      </w:tr>
    </w:tbl>
    <w:p w14:paraId="20A80ECC" w14:textId="77777777" w:rsidR="00D96A0A" w:rsidRDefault="00D96A0A">
      <w:pPr>
        <w:jc w:val="center"/>
      </w:pPr>
    </w:p>
    <w:p w14:paraId="6A4C59C9" w14:textId="6A60EA7D" w:rsidR="00D96A0A" w:rsidRDefault="00F56018">
      <w:pPr>
        <w:jc w:val="both"/>
      </w:pPr>
      <w:r>
        <w:t xml:space="preserve">* Le date degli esami sono da stabilire. Preliminare Cardinale + Torre di Ruggiero presumibilmente </w:t>
      </w:r>
      <w:r w:rsidR="00A35F93">
        <w:t>giov</w:t>
      </w:r>
      <w:r w:rsidR="00505030">
        <w:t>e</w:t>
      </w:r>
      <w:r>
        <w:t>dì 1</w:t>
      </w:r>
      <w:r w:rsidR="00A35F93">
        <w:t>5</w:t>
      </w:r>
      <w:r>
        <w:t>/06/20</w:t>
      </w:r>
      <w:r w:rsidR="00A552DD">
        <w:t>2</w:t>
      </w:r>
      <w:r w:rsidR="00A35F93">
        <w:t>3</w:t>
      </w:r>
      <w:r>
        <w:t xml:space="preserve">, ore </w:t>
      </w:r>
      <w:r w:rsidR="00505030">
        <w:t>9</w:t>
      </w:r>
      <w:r>
        <w:t>.00, Sede Cardinale.</w:t>
      </w:r>
    </w:p>
    <w:p w14:paraId="0E1D5E45" w14:textId="77777777" w:rsidR="00D96A0A" w:rsidRDefault="00D96A0A">
      <w:pPr>
        <w:jc w:val="both"/>
      </w:pPr>
    </w:p>
    <w:p w14:paraId="17B64646" w14:textId="77777777" w:rsidR="00D96A0A" w:rsidRDefault="00F56018">
      <w:pPr>
        <w:jc w:val="both"/>
      </w:pPr>
      <w:r>
        <w:rPr>
          <w:u w:val="single"/>
        </w:rPr>
        <w:t>Sarà data comunicazione dei Collegi tramite circolare.</w:t>
      </w:r>
    </w:p>
    <w:sectPr w:rsidR="00D96A0A">
      <w:pgSz w:w="11906" w:h="16838"/>
      <w:pgMar w:top="56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A0A"/>
    <w:rsid w:val="000140D6"/>
    <w:rsid w:val="000769DC"/>
    <w:rsid w:val="0014186E"/>
    <w:rsid w:val="00186C03"/>
    <w:rsid w:val="001D5D40"/>
    <w:rsid w:val="001E5F23"/>
    <w:rsid w:val="002247F9"/>
    <w:rsid w:val="00253A5D"/>
    <w:rsid w:val="003645CE"/>
    <w:rsid w:val="003A2BDF"/>
    <w:rsid w:val="003B1F80"/>
    <w:rsid w:val="003B7717"/>
    <w:rsid w:val="00433C7F"/>
    <w:rsid w:val="00477966"/>
    <w:rsid w:val="004A0224"/>
    <w:rsid w:val="004A2CA8"/>
    <w:rsid w:val="004F6A6F"/>
    <w:rsid w:val="00505030"/>
    <w:rsid w:val="00562588"/>
    <w:rsid w:val="006E7C6D"/>
    <w:rsid w:val="00712AAD"/>
    <w:rsid w:val="007602E9"/>
    <w:rsid w:val="00765A21"/>
    <w:rsid w:val="007C579D"/>
    <w:rsid w:val="00940685"/>
    <w:rsid w:val="009564B2"/>
    <w:rsid w:val="00A104E5"/>
    <w:rsid w:val="00A35F93"/>
    <w:rsid w:val="00A552DD"/>
    <w:rsid w:val="00AD1488"/>
    <w:rsid w:val="00B278B1"/>
    <w:rsid w:val="00B56C11"/>
    <w:rsid w:val="00B86773"/>
    <w:rsid w:val="00B906EA"/>
    <w:rsid w:val="00BD2B6A"/>
    <w:rsid w:val="00C14EEC"/>
    <w:rsid w:val="00CD2BFD"/>
    <w:rsid w:val="00CF582B"/>
    <w:rsid w:val="00D17852"/>
    <w:rsid w:val="00D96A0A"/>
    <w:rsid w:val="00DD1C01"/>
    <w:rsid w:val="00E13109"/>
    <w:rsid w:val="00E547D8"/>
    <w:rsid w:val="00E6019D"/>
    <w:rsid w:val="00F324F5"/>
    <w:rsid w:val="00F32E4A"/>
    <w:rsid w:val="00F56018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03D4D"/>
  <w15:docId w15:val="{819C85E8-E601-4675-99C3-50DCC8ED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2AFA"/>
    <w:rPr>
      <w:rFonts w:ascii="Times New Roman" w:eastAsia="Times New Roman" w:hAnsi="Times New Roman" w:cs="Times New Roman"/>
      <w:color w:val="00000A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Contenutotabella">
    <w:name w:val="Contenuto tabella"/>
    <w:basedOn w:val="Normale"/>
    <w:qFormat/>
    <w:rsid w:val="00EE2AFA"/>
    <w:pPr>
      <w:widowControl w:val="0"/>
      <w:suppressLineNumbers/>
      <w:suppressAutoHyphens/>
    </w:pPr>
    <w:rPr>
      <w:rFonts w:eastAsia="Arial Unicode MS"/>
      <w:sz w:val="24"/>
      <w:szCs w:val="24"/>
    </w:rPr>
  </w:style>
  <w:style w:type="paragraph" w:customStyle="1" w:styleId="Titolotabella">
    <w:name w:val="Titolo tabella"/>
    <w:basedOn w:val="Contenutotabell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9253-F205-47DD-80A5-0F4C71BC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aria chiara tino</cp:lastModifiedBy>
  <cp:revision>2</cp:revision>
  <cp:lastPrinted>2015-11-07T12:08:00Z</cp:lastPrinted>
  <dcterms:created xsi:type="dcterms:W3CDTF">2022-09-30T09:52:00Z</dcterms:created>
  <dcterms:modified xsi:type="dcterms:W3CDTF">2022-09-30T09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